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2C" w:rsidRPr="003B1F19" w:rsidRDefault="004E752C" w:rsidP="004E7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F1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СООБЩЕНИЕ </w:t>
      </w:r>
    </w:p>
    <w:p w:rsidR="004E752C" w:rsidRPr="00045800" w:rsidRDefault="004E752C" w:rsidP="000458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800">
        <w:rPr>
          <w:rFonts w:ascii="Times New Roman" w:hAnsi="Times New Roman"/>
          <w:sz w:val="28"/>
          <w:szCs w:val="28"/>
        </w:rPr>
        <w:t xml:space="preserve">В целях обеспечения проведения независимой антикоррупционной экспертизы </w:t>
      </w:r>
      <w:r w:rsidRPr="00281D1A">
        <w:rPr>
          <w:rFonts w:ascii="Times New Roman" w:hAnsi="Times New Roman"/>
          <w:sz w:val="28"/>
          <w:szCs w:val="28"/>
        </w:rPr>
        <w:t>«</w:t>
      </w:r>
      <w:r w:rsidR="006C094E">
        <w:rPr>
          <w:rFonts w:ascii="Times New Roman" w:hAnsi="Times New Roman"/>
          <w:sz w:val="28"/>
          <w:szCs w:val="28"/>
        </w:rPr>
        <w:t>14</w:t>
      </w:r>
      <w:r w:rsidRPr="00281D1A">
        <w:rPr>
          <w:rFonts w:ascii="Times New Roman" w:hAnsi="Times New Roman"/>
          <w:sz w:val="28"/>
          <w:szCs w:val="28"/>
        </w:rPr>
        <w:t>»</w:t>
      </w:r>
      <w:r w:rsidRPr="00045800">
        <w:rPr>
          <w:rFonts w:ascii="Times New Roman" w:hAnsi="Times New Roman"/>
          <w:sz w:val="28"/>
          <w:szCs w:val="28"/>
        </w:rPr>
        <w:t xml:space="preserve"> </w:t>
      </w:r>
      <w:r w:rsidR="00E55193">
        <w:rPr>
          <w:rFonts w:ascii="Times New Roman" w:hAnsi="Times New Roman"/>
          <w:sz w:val="28"/>
          <w:szCs w:val="28"/>
        </w:rPr>
        <w:t>декабря</w:t>
      </w:r>
      <w:r w:rsidR="00CF337A">
        <w:rPr>
          <w:rFonts w:ascii="Times New Roman" w:hAnsi="Times New Roman"/>
          <w:sz w:val="28"/>
          <w:szCs w:val="28"/>
        </w:rPr>
        <w:t xml:space="preserve"> 2018</w:t>
      </w:r>
      <w:r w:rsidRPr="00045800">
        <w:rPr>
          <w:rFonts w:ascii="Times New Roman" w:hAnsi="Times New Roman"/>
          <w:sz w:val="28"/>
          <w:szCs w:val="28"/>
        </w:rPr>
        <w:t xml:space="preserve"> года проект муниципального нормативного правового акта Собрания представителей муниципального образования Щекинский район «</w:t>
      </w:r>
      <w:r w:rsidR="00045800" w:rsidRPr="00045800">
        <w:rPr>
          <w:rFonts w:ascii="Times New Roman" w:hAnsi="Times New Roman"/>
          <w:sz w:val="28"/>
          <w:szCs w:val="28"/>
        </w:rPr>
        <w:t xml:space="preserve">Об утверждении Генерального плана муниципального образования </w:t>
      </w:r>
      <w:r w:rsidR="00E55193">
        <w:rPr>
          <w:rFonts w:ascii="Times New Roman" w:hAnsi="Times New Roman"/>
          <w:sz w:val="28"/>
          <w:szCs w:val="28"/>
        </w:rPr>
        <w:t>Яснополянское</w:t>
      </w:r>
      <w:r w:rsidR="00045800" w:rsidRPr="00045800">
        <w:rPr>
          <w:rFonts w:ascii="Times New Roman" w:hAnsi="Times New Roman"/>
          <w:sz w:val="28"/>
          <w:szCs w:val="28"/>
        </w:rPr>
        <w:t xml:space="preserve"> Щекинского района</w:t>
      </w:r>
      <w:r w:rsidRPr="00045800">
        <w:rPr>
          <w:rFonts w:ascii="Times New Roman" w:hAnsi="Times New Roman"/>
          <w:sz w:val="28"/>
          <w:szCs w:val="28"/>
        </w:rPr>
        <w:t>» размещен в сети Интернет.</w:t>
      </w:r>
      <w:r w:rsidRPr="00FC123F">
        <w:rPr>
          <w:szCs w:val="28"/>
        </w:rPr>
        <w:t xml:space="preserve"> </w:t>
      </w:r>
    </w:p>
    <w:p w:rsidR="004E752C" w:rsidRPr="00FC123F" w:rsidRDefault="004E752C" w:rsidP="00FC123F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3.4. </w:t>
      </w:r>
      <w:proofErr w:type="gramStart"/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Pr="00FC123F">
        <w:rPr>
          <w:rFonts w:ascii="Times New Roman" w:hAnsi="Times New Roman"/>
          <w:sz w:val="28"/>
          <w:szCs w:val="28"/>
        </w:rPr>
        <w:t>проведения антикоррупционной экспертизы муниципальных нормативных правовых актов и их проектов, утвержденного решением Собрания представителей Щекинского района от 26.06.2015 № 13/67</w:t>
      </w:r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7 рабочих дней после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 с </w:t>
      </w:r>
      <w:r w:rsidRPr="00281D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094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81D1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5519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F337A" w:rsidRPr="00281D1A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281D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«</w:t>
      </w:r>
      <w:r w:rsidR="006C094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281D1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5519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F337A" w:rsidRPr="00281D1A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281D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4E752C" w:rsidRPr="00FC123F" w:rsidRDefault="004E752C" w:rsidP="00FC12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FC123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ased_mo_schekino@tularegion.ru</w:t>
        </w:r>
      </w:hyperlink>
      <w:r w:rsidRPr="00FC123F">
        <w:rPr>
          <w:rFonts w:ascii="Times New Roman" w:hAnsi="Times New Roman"/>
          <w:sz w:val="28"/>
          <w:szCs w:val="28"/>
        </w:rPr>
        <w:t>.</w:t>
      </w:r>
    </w:p>
    <w:p w:rsidR="004E752C" w:rsidRPr="00FC123F" w:rsidRDefault="004E752C" w:rsidP="004E752C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52C" w:rsidRPr="00FC123F" w:rsidRDefault="004E752C" w:rsidP="004E752C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81D1A" w:rsidRPr="00281D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094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Pr="00281D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519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F337A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FC12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4E752C" w:rsidRPr="003B1F19" w:rsidRDefault="004E752C" w:rsidP="004E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52C" w:rsidRPr="008E1B5B" w:rsidRDefault="004E752C" w:rsidP="004E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193" w:rsidRDefault="00700414" w:rsidP="00700414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56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="00E5519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D1560">
        <w:rPr>
          <w:rFonts w:ascii="Times New Roman" w:eastAsia="Times New Roman" w:hAnsi="Times New Roman"/>
          <w:sz w:val="28"/>
          <w:szCs w:val="28"/>
          <w:lang w:eastAsia="ru-RU"/>
        </w:rPr>
        <w:t>правления</w:t>
      </w:r>
      <w:r w:rsidR="00E55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0414" w:rsidRPr="00BD1560" w:rsidRDefault="00700414" w:rsidP="00700414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560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, </w:t>
      </w:r>
      <w:proofErr w:type="gramStart"/>
      <w:r w:rsidRPr="00BD1560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proofErr w:type="gramEnd"/>
      <w:r w:rsidRPr="00BD15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700414" w:rsidRPr="00BD1560" w:rsidRDefault="00700414" w:rsidP="00700414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560">
        <w:rPr>
          <w:rFonts w:ascii="Times New Roman" w:eastAsia="Times New Roman" w:hAnsi="Times New Roman"/>
          <w:sz w:val="28"/>
          <w:szCs w:val="28"/>
          <w:lang w:eastAsia="ru-RU"/>
        </w:rPr>
        <w:t>имущественных отношений                                                                 С.В. Зыбин</w:t>
      </w:r>
    </w:p>
    <w:p w:rsidR="00700414" w:rsidRPr="00BD1560" w:rsidRDefault="00700414" w:rsidP="00700414">
      <w:pPr>
        <w:tabs>
          <w:tab w:val="left" w:pos="751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414" w:rsidRPr="00BD1560" w:rsidRDefault="00700414" w:rsidP="0070041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D6B" w:rsidRDefault="00626D6B"/>
    <w:sectPr w:rsidR="00626D6B" w:rsidSect="00E5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2C"/>
    <w:rsid w:val="00045800"/>
    <w:rsid w:val="00281D1A"/>
    <w:rsid w:val="004016A5"/>
    <w:rsid w:val="004E752C"/>
    <w:rsid w:val="004F2757"/>
    <w:rsid w:val="00606F43"/>
    <w:rsid w:val="00626D6B"/>
    <w:rsid w:val="006A24DE"/>
    <w:rsid w:val="006C094E"/>
    <w:rsid w:val="00700414"/>
    <w:rsid w:val="00812E43"/>
    <w:rsid w:val="009C61D9"/>
    <w:rsid w:val="00C145DD"/>
    <w:rsid w:val="00CF18F1"/>
    <w:rsid w:val="00CF337A"/>
    <w:rsid w:val="00E55193"/>
    <w:rsid w:val="00F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дисер"/>
    <w:basedOn w:val="a"/>
    <w:link w:val="30"/>
    <w:rsid w:val="004E752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4E75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дисер"/>
    <w:basedOn w:val="a"/>
    <w:link w:val="30"/>
    <w:rsid w:val="004E752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4E75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A5D9-7EC7-457F-B209-4C390956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Сорокина</cp:lastModifiedBy>
  <cp:revision>9</cp:revision>
  <cp:lastPrinted>2018-06-14T09:02:00Z</cp:lastPrinted>
  <dcterms:created xsi:type="dcterms:W3CDTF">2017-06-16T11:02:00Z</dcterms:created>
  <dcterms:modified xsi:type="dcterms:W3CDTF">2018-12-20T15:31:00Z</dcterms:modified>
</cp:coreProperties>
</file>